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EC8F" w14:textId="77777777" w:rsidR="000F385A" w:rsidRDefault="00B64ED0">
      <w:pPr>
        <w:rPr>
          <w:rFonts w:hAnsi="ＭＳ 明朝" w:hint="default"/>
        </w:rPr>
      </w:pPr>
      <w:r>
        <w:rPr>
          <w:rFonts w:hAnsi="ＭＳ 明朝"/>
        </w:rPr>
        <w:t>別紙</w:t>
      </w:r>
      <w:r w:rsidR="000F385A">
        <w:rPr>
          <w:rFonts w:hAnsi="ＭＳ 明朝"/>
        </w:rPr>
        <w:t>様式</w:t>
      </w:r>
      <w:r w:rsidR="00EE342C">
        <w:rPr>
          <w:rFonts w:hAnsi="ＭＳ 明朝"/>
        </w:rPr>
        <w:t>２</w:t>
      </w:r>
    </w:p>
    <w:p w14:paraId="7E83EC90" w14:textId="77777777" w:rsidR="000F385A" w:rsidRDefault="000F385A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　　年　　月　　日　</w:t>
      </w:r>
    </w:p>
    <w:p w14:paraId="7E83EC91" w14:textId="77777777" w:rsidR="000F385A" w:rsidRDefault="000F385A">
      <w:pPr>
        <w:rPr>
          <w:rFonts w:hAnsi="ＭＳ 明朝" w:hint="default"/>
        </w:rPr>
      </w:pP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>群馬県健康福祉部</w:t>
      </w:r>
      <w:r w:rsidR="00F36B1B">
        <w:rPr>
          <w:rFonts w:hAnsi="ＭＳ 明朝"/>
        </w:rPr>
        <w:t>長</w:t>
      </w:r>
      <w:r w:rsidR="00115B12">
        <w:rPr>
          <w:rFonts w:hAnsi="ＭＳ 明朝" w:hint="default"/>
        </w:rPr>
        <w:t>あて</w:t>
      </w:r>
    </w:p>
    <w:p w14:paraId="7E83EC92" w14:textId="77777777" w:rsidR="000F385A" w:rsidRPr="008A71E2" w:rsidRDefault="000F385A">
      <w:pPr>
        <w:rPr>
          <w:rFonts w:hAnsi="ＭＳ 明朝" w:hint="default"/>
        </w:rPr>
      </w:pPr>
    </w:p>
    <w:p w14:paraId="7E83EC93" w14:textId="77777777" w:rsidR="00CE63C4" w:rsidRDefault="00E669B0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所在地</w:t>
      </w:r>
    </w:p>
    <w:p w14:paraId="7E83EC94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法人名・団体名</w:t>
      </w:r>
    </w:p>
    <w:p w14:paraId="7E83EC95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代表者氏名　　　　　　</w:t>
      </w:r>
      <w:r w:rsidR="00B7063F">
        <w:rPr>
          <w:rFonts w:hAnsi="ＭＳ 明朝"/>
        </w:rPr>
        <w:t xml:space="preserve">　　　　　</w:t>
      </w:r>
      <w:r w:rsidR="00E669B0">
        <w:rPr>
          <w:rFonts w:hAnsi="ＭＳ 明朝"/>
        </w:rPr>
        <w:t xml:space="preserve">　　　</w:t>
      </w:r>
    </w:p>
    <w:p w14:paraId="7E83EC96" w14:textId="77777777" w:rsidR="000F385A" w:rsidRDefault="000F385A">
      <w:pPr>
        <w:rPr>
          <w:rFonts w:hAnsi="ＭＳ 明朝" w:hint="default"/>
        </w:rPr>
      </w:pPr>
    </w:p>
    <w:p w14:paraId="7E83EC97" w14:textId="77777777" w:rsidR="000F385A" w:rsidRDefault="000F385A">
      <w:pPr>
        <w:rPr>
          <w:rFonts w:hAnsi="ＭＳ 明朝" w:hint="default"/>
        </w:rPr>
      </w:pPr>
    </w:p>
    <w:p w14:paraId="7E83EC98" w14:textId="606B3E38" w:rsidR="000F385A" w:rsidRPr="00BE7D85" w:rsidRDefault="000F385A">
      <w:pPr>
        <w:rPr>
          <w:rFonts w:ascii="MingLiU-ExtB" w:eastAsia="MingLiU-ExtB" w:hAnsi="MingLiU-ExtB" w:hint="default"/>
        </w:rPr>
      </w:pPr>
      <w:r>
        <w:rPr>
          <w:rFonts w:hAnsi="ＭＳ 明朝"/>
          <w:spacing w:val="-2"/>
        </w:rPr>
        <w:t xml:space="preserve">      </w:t>
      </w:r>
      <w:r w:rsidR="006B2B66" w:rsidRPr="00BE7D85">
        <w:rPr>
          <w:rFonts w:hAnsi="ＭＳ 明朝" w:cs="ＭＳ 明朝"/>
          <w:color w:val="auto"/>
          <w:spacing w:val="-2"/>
        </w:rPr>
        <w:t>令和</w:t>
      </w:r>
      <w:r w:rsidR="00E4351A">
        <w:rPr>
          <w:rFonts w:hAnsi="ＭＳ 明朝" w:cs="ＭＳ 明朝"/>
          <w:color w:val="auto"/>
          <w:spacing w:val="-2"/>
        </w:rPr>
        <w:t>6</w:t>
      </w:r>
      <w:bookmarkStart w:id="0" w:name="_GoBack"/>
      <w:bookmarkEnd w:id="0"/>
      <w:r w:rsidRPr="00BE7D85">
        <w:rPr>
          <w:rFonts w:hAnsi="ＭＳ 明朝" w:cs="ＭＳ 明朝"/>
          <w:color w:val="auto"/>
        </w:rPr>
        <w:t>年度</w:t>
      </w:r>
      <w:r w:rsidRPr="00BE7D85">
        <w:rPr>
          <w:rFonts w:hAnsi="ＭＳ 明朝" w:cs="ＭＳ 明朝"/>
        </w:rPr>
        <w:t>群馬県地域医療介護総合確保基金事業</w:t>
      </w:r>
      <w:r w:rsidR="001670B1" w:rsidRPr="00BE7D85">
        <w:rPr>
          <w:rFonts w:hAnsi="ＭＳ 明朝" w:cs="ＭＳ 明朝"/>
        </w:rPr>
        <w:t>（医療分）</w:t>
      </w:r>
      <w:r w:rsidRPr="00BE7D85">
        <w:rPr>
          <w:rFonts w:hAnsi="ＭＳ 明朝" w:cs="ＭＳ 明朝"/>
        </w:rPr>
        <w:t>に係る</w:t>
      </w:r>
      <w:r w:rsidR="00BE3B94" w:rsidRPr="00BE7D85">
        <w:rPr>
          <w:rFonts w:hAnsi="ＭＳ 明朝" w:cs="ＭＳ 明朝"/>
        </w:rPr>
        <w:t>協議</w:t>
      </w:r>
      <w:r w:rsidRPr="00BE7D85">
        <w:rPr>
          <w:rFonts w:hAnsi="ＭＳ 明朝" w:cs="ＭＳ 明朝"/>
        </w:rPr>
        <w:t>について</w:t>
      </w:r>
    </w:p>
    <w:p w14:paraId="7E83EC99" w14:textId="77777777" w:rsidR="000F385A" w:rsidRPr="001670B1" w:rsidRDefault="000F385A">
      <w:pPr>
        <w:rPr>
          <w:rFonts w:hAnsi="ＭＳ 明朝" w:hint="default"/>
        </w:rPr>
      </w:pPr>
    </w:p>
    <w:p w14:paraId="7E83EC9A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このことについて、下記のとおり</w:t>
      </w:r>
      <w:r w:rsidR="00BE3B94">
        <w:rPr>
          <w:rFonts w:hAnsi="ＭＳ 明朝"/>
        </w:rPr>
        <w:t>提出</w:t>
      </w:r>
      <w:r>
        <w:rPr>
          <w:rFonts w:hAnsi="ＭＳ 明朝"/>
        </w:rPr>
        <w:t>します。</w:t>
      </w:r>
    </w:p>
    <w:p w14:paraId="7E83EC9B" w14:textId="77777777" w:rsidR="000F385A" w:rsidRDefault="000F385A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14:paraId="7E83EC9C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CE63C4">
        <w:rPr>
          <w:rFonts w:ascii="ＭＳ ゴシック" w:eastAsia="ＭＳ ゴシック"/>
        </w:rPr>
        <w:t>１</w:t>
      </w:r>
      <w:r>
        <w:rPr>
          <w:rFonts w:ascii="ＭＳ ゴシック" w:eastAsia="ＭＳ ゴシック"/>
          <w:spacing w:val="-2"/>
        </w:rPr>
        <w:t xml:space="preserve">  </w:t>
      </w:r>
      <w:r w:rsidR="00F36B1B">
        <w:rPr>
          <w:rFonts w:ascii="ＭＳ ゴシック" w:eastAsia="ＭＳ ゴシック"/>
          <w:spacing w:val="-2"/>
        </w:rPr>
        <w:t>要望</w:t>
      </w:r>
      <w:r>
        <w:rPr>
          <w:rFonts w:ascii="ＭＳ ゴシック" w:eastAsia="ＭＳ ゴシック"/>
        </w:rPr>
        <w:t>事業</w:t>
      </w:r>
      <w:r>
        <w:rPr>
          <w:rFonts w:hAnsi="ＭＳ 明朝"/>
        </w:rPr>
        <w:t xml:space="preserve">　　</w:t>
      </w:r>
      <w:r>
        <w:rPr>
          <w:rFonts w:hAnsi="ＭＳ 明朝"/>
          <w:sz w:val="18"/>
        </w:rPr>
        <w:t>※下表の</w:t>
      </w:r>
      <w:r w:rsidR="001670B1">
        <w:rPr>
          <w:rFonts w:hAnsi="ＭＳ 明朝"/>
          <w:sz w:val="18"/>
        </w:rPr>
        <w:t>「</w:t>
      </w:r>
      <w:r w:rsidR="00BE3B94">
        <w:rPr>
          <w:rFonts w:hAnsi="ＭＳ 明朝"/>
          <w:sz w:val="18"/>
        </w:rPr>
        <w:t>協議</w:t>
      </w:r>
      <w:r>
        <w:rPr>
          <w:rFonts w:hAnsi="ＭＳ 明朝"/>
          <w:sz w:val="18"/>
        </w:rPr>
        <w:t>欄</w:t>
      </w:r>
      <w:r w:rsidR="001670B1">
        <w:rPr>
          <w:rFonts w:hAnsi="ＭＳ 明朝"/>
          <w:sz w:val="18"/>
        </w:rPr>
        <w:t>」</w:t>
      </w:r>
      <w:r>
        <w:rPr>
          <w:rFonts w:hAnsi="ＭＳ 明朝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0F385A" w:rsidRPr="000F385A" w14:paraId="7E83ECA0" w14:textId="77777777" w:rsidTr="00851C97">
        <w:trPr>
          <w:trHeight w:val="373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9D" w14:textId="77777777" w:rsidR="00347085" w:rsidRPr="000F385A" w:rsidRDefault="000F385A" w:rsidP="00347085">
            <w:pPr>
              <w:jc w:val="center"/>
              <w:rPr>
                <w:rFonts w:hAnsi="ＭＳ 明朝" w:hint="default"/>
                <w:sz w:val="20"/>
              </w:rPr>
            </w:pPr>
            <w:r w:rsidRPr="000F385A">
              <w:rPr>
                <w:rFonts w:hAnsi="ＭＳ 明朝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9E" w14:textId="77777777" w:rsidR="000F385A" w:rsidRPr="000F385A" w:rsidRDefault="00BE3B94" w:rsidP="00BE3B94">
            <w:pPr>
              <w:jc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9F" w14:textId="77777777" w:rsidR="000F385A" w:rsidRPr="000F385A" w:rsidRDefault="00CE63C4" w:rsidP="009B4469">
            <w:pPr>
              <w:ind w:firstLineChars="200" w:firstLine="414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備　考</w:t>
            </w:r>
          </w:p>
        </w:tc>
      </w:tr>
      <w:tr w:rsidR="00BE3B94" w:rsidRPr="000F385A" w14:paraId="7E83ECA4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1" w14:textId="77777777" w:rsidR="00BE3B94" w:rsidRPr="008E5D46" w:rsidRDefault="00851C97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Ａ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2" w14:textId="77777777" w:rsidR="00BE3B94" w:rsidRPr="000F385A" w:rsidRDefault="00BE3B94" w:rsidP="00D33484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3" w14:textId="77777777" w:rsidR="00BE3B94" w:rsidRPr="000F385A" w:rsidRDefault="00BE3B94" w:rsidP="00D33484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A8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5" w14:textId="77777777" w:rsidR="00BE3B94" w:rsidRPr="008E5D46" w:rsidRDefault="00851C97" w:rsidP="001670B1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Ｂ</w:t>
            </w:r>
            <w:r w:rsidR="00BE3B94" w:rsidRPr="008E5D46">
              <w:rPr>
                <w:rFonts w:ascii="ＭＳ Ｐ明朝" w:eastAsia="ＭＳ Ｐ明朝" w:hAnsi="ＭＳ Ｐ明朝"/>
                <w:spacing w:val="3"/>
                <w:szCs w:val="22"/>
                <w:fitText w:val="5221" w:id="1663760384"/>
              </w:rPr>
              <w:t>.</w:t>
            </w:r>
            <w:r w:rsidR="001670B1" w:rsidRPr="008E5D46">
              <w:rPr>
                <w:rFonts w:ascii="ＭＳ Ｐ明朝" w:eastAsia="ＭＳ Ｐ明朝" w:hAnsi="ＭＳ Ｐ明朝"/>
                <w:spacing w:val="3"/>
                <w:szCs w:val="22"/>
                <w:fitText w:val="5221" w:id="1663760384"/>
              </w:rPr>
              <w:t>在宅療養支援診療所、訪問看護ステーション</w:t>
            </w:r>
            <w:r w:rsidR="00BE3B94" w:rsidRPr="008E5D46">
              <w:rPr>
                <w:rFonts w:ascii="ＭＳ Ｐ明朝" w:eastAsia="ＭＳ Ｐ明朝" w:hAnsi="ＭＳ Ｐ明朝"/>
                <w:spacing w:val="3"/>
                <w:szCs w:val="22"/>
                <w:fitText w:val="5221" w:id="1663760384"/>
              </w:rPr>
              <w:t>設備整</w:t>
            </w:r>
            <w:r w:rsidR="00BE3B94" w:rsidRPr="008E5D46">
              <w:rPr>
                <w:rFonts w:ascii="ＭＳ Ｐ明朝" w:eastAsia="ＭＳ Ｐ明朝" w:hAnsi="ＭＳ Ｐ明朝"/>
                <w:spacing w:val="14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6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7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AC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9" w14:textId="77777777" w:rsidR="00BE3B94" w:rsidRPr="008E5D46" w:rsidRDefault="00851C97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C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A" w14:textId="77777777" w:rsidR="00BE3B94" w:rsidRPr="000F385A" w:rsidRDefault="00BE3B94" w:rsidP="003F5A56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B" w14:textId="77777777" w:rsidR="00BE3B94" w:rsidRPr="000F385A" w:rsidRDefault="00BE3B94" w:rsidP="003F5A56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B0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D" w14:textId="77777777" w:rsidR="00BE3B94" w:rsidRPr="008E5D46" w:rsidRDefault="00AF4C91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Ｄ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E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AF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B4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1" w14:textId="77777777" w:rsidR="00BE3B94" w:rsidRPr="008E5D46" w:rsidRDefault="00AF4C91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Ｅ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2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3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B8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5" w14:textId="77777777" w:rsidR="00BE3B94" w:rsidRPr="008E5D46" w:rsidRDefault="00AF4C91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Ｆ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</w:t>
            </w:r>
            <w:r w:rsidR="00C80414" w:rsidRPr="008E5D46">
              <w:rPr>
                <w:rFonts w:ascii="ＭＳ Ｐ明朝" w:eastAsia="ＭＳ Ｐ明朝" w:hAnsi="ＭＳ Ｐ明朝"/>
                <w:szCs w:val="22"/>
              </w:rPr>
              <w:t>看護師勤務環境改善施設整備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6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7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BC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9" w14:textId="77777777" w:rsidR="00BE3B94" w:rsidRPr="008E5D46" w:rsidRDefault="00AF4C91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Ｇ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</w:t>
            </w:r>
            <w:r w:rsidR="00C80414" w:rsidRPr="008E5D46">
              <w:rPr>
                <w:rFonts w:ascii="ＭＳ Ｐ明朝" w:eastAsia="ＭＳ Ｐ明朝" w:hAnsi="ＭＳ Ｐ明朝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A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B" w14:textId="77777777" w:rsidR="00BE3B94" w:rsidRPr="000F385A" w:rsidRDefault="00BE3B94" w:rsidP="00347085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C0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D" w14:textId="77777777" w:rsidR="00BE3B94" w:rsidRPr="008E5D46" w:rsidRDefault="00AF4C91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Ｈ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</w:t>
            </w:r>
            <w:r w:rsidR="00C80414" w:rsidRPr="008E5D46">
              <w:rPr>
                <w:rFonts w:ascii="ＭＳ Ｐ明朝" w:eastAsia="ＭＳ Ｐ明朝" w:hAnsi="ＭＳ Ｐ明朝"/>
                <w:szCs w:val="22"/>
              </w:rPr>
              <w:t>病院内保育所運営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E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BF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C4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1" w14:textId="77777777" w:rsidR="00BE3B94" w:rsidRPr="008E5D46" w:rsidRDefault="006131E7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>
              <w:rPr>
                <w:rFonts w:ascii="ＭＳ Ｐ明朝" w:eastAsia="ＭＳ Ｐ明朝" w:hAnsi="ＭＳ Ｐ明朝"/>
                <w:szCs w:val="22"/>
              </w:rPr>
              <w:t xml:space="preserve">Ｉ 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</w:t>
            </w:r>
            <w:r w:rsidR="00C80414" w:rsidRPr="008E5D46">
              <w:rPr>
                <w:rFonts w:ascii="ＭＳ Ｐ明朝" w:eastAsia="ＭＳ Ｐ明朝" w:hAnsi="ＭＳ Ｐ明朝"/>
                <w:szCs w:val="22"/>
              </w:rPr>
              <w:t>看護師等養成所施設・設備整備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2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3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C8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5" w14:textId="77777777" w:rsidR="00BE3B94" w:rsidRPr="008E5D46" w:rsidRDefault="008E5D46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>
              <w:rPr>
                <w:rFonts w:ascii="ＭＳ Ｐ明朝" w:eastAsia="ＭＳ Ｐ明朝" w:hAnsi="ＭＳ Ｐ明朝"/>
                <w:szCs w:val="22"/>
              </w:rPr>
              <w:t>Ｊ</w:t>
            </w:r>
            <w:r w:rsidR="006131E7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</w:t>
            </w:r>
            <w:r w:rsidR="00C80414" w:rsidRPr="008E5D46">
              <w:rPr>
                <w:rFonts w:ascii="ＭＳ Ｐ明朝" w:eastAsia="ＭＳ Ｐ明朝" w:hAnsi="ＭＳ Ｐ明朝"/>
                <w:szCs w:val="22"/>
              </w:rPr>
              <w:t>看護師等養成所運営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6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7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</w:tr>
      <w:tr w:rsidR="00BE3B94" w:rsidRPr="000F385A" w14:paraId="7E83ECCC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9" w14:textId="77777777" w:rsidR="00BE3B94" w:rsidRPr="008E5D46" w:rsidRDefault="00AF4C91">
            <w:pPr>
              <w:rPr>
                <w:rFonts w:ascii="ＭＳ Ｐ明朝" w:eastAsia="ＭＳ Ｐ明朝" w:hAnsi="ＭＳ Ｐ明朝" w:cs="ＭＳ Ｐゴシック" w:hint="default"/>
                <w:szCs w:val="22"/>
              </w:rPr>
            </w:pPr>
            <w:r w:rsidRPr="008E5D46">
              <w:rPr>
                <w:rFonts w:ascii="ＭＳ Ｐ明朝" w:eastAsia="ＭＳ Ｐ明朝" w:hAnsi="ＭＳ Ｐ明朝"/>
                <w:szCs w:val="22"/>
              </w:rPr>
              <w:t>Ｋ</w:t>
            </w:r>
            <w:r w:rsidR="00BE3B94" w:rsidRPr="008E5D46">
              <w:rPr>
                <w:rFonts w:ascii="ＭＳ Ｐ明朝" w:eastAsia="ＭＳ Ｐ明朝" w:hAnsi="ＭＳ Ｐ明朝"/>
                <w:szCs w:val="22"/>
              </w:rPr>
              <w:t>.</w:t>
            </w:r>
            <w:r w:rsidR="00C80414" w:rsidRPr="00AC42AC">
              <w:rPr>
                <w:rFonts w:ascii="ＭＳ Ｐ明朝" w:eastAsia="ＭＳ Ｐ明朝" w:hAnsi="ＭＳ Ｐ明朝"/>
                <w:color w:val="auto"/>
                <w:szCs w:val="22"/>
              </w:rPr>
              <w:t>新人看護職員研修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A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B" w14:textId="77777777" w:rsidR="00BE3B94" w:rsidRPr="000F385A" w:rsidRDefault="00BE3B94" w:rsidP="00D26648">
            <w:pPr>
              <w:rPr>
                <w:rFonts w:hAnsi="ＭＳ 明朝" w:hint="default"/>
                <w:sz w:val="20"/>
              </w:rPr>
            </w:pPr>
          </w:p>
        </w:tc>
      </w:tr>
      <w:tr w:rsidR="00AC42AC" w:rsidRPr="00AC42AC" w14:paraId="7E83ECD0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D" w14:textId="77777777" w:rsidR="00BE3B94" w:rsidRPr="00AC42AC" w:rsidRDefault="00AF4C9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AC42AC">
              <w:rPr>
                <w:rFonts w:ascii="ＭＳ Ｐ明朝" w:eastAsia="ＭＳ Ｐ明朝" w:hAnsi="ＭＳ Ｐ明朝"/>
                <w:color w:val="auto"/>
                <w:szCs w:val="22"/>
              </w:rPr>
              <w:t>Ｌ</w:t>
            </w:r>
            <w:r w:rsidR="00BE3B94" w:rsidRPr="00AC42A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C80414" w:rsidRPr="00AC42AC">
              <w:rPr>
                <w:rFonts w:ascii="ＭＳ Ｐ明朝" w:eastAsia="ＭＳ Ｐ明朝" w:hAnsi="ＭＳ Ｐ明朝"/>
                <w:color w:val="auto"/>
                <w:szCs w:val="22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E" w14:textId="77777777" w:rsidR="00BE3B94" w:rsidRPr="00AC42A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CF" w14:textId="77777777" w:rsidR="00BE3B94" w:rsidRPr="00AC42A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AC42AC" w:rsidRPr="00AC42AC" w14:paraId="7E83ECD4" w14:textId="77777777" w:rsidTr="00851C97">
        <w:trPr>
          <w:trHeight w:val="340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1" w14:textId="77777777" w:rsidR="00BE3B94" w:rsidRPr="00AC42AC" w:rsidRDefault="00AF4C91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AC42AC">
              <w:rPr>
                <w:rFonts w:ascii="ＭＳ Ｐ明朝" w:eastAsia="ＭＳ Ｐ明朝" w:hAnsi="ＭＳ Ｐ明朝"/>
                <w:color w:val="auto"/>
                <w:szCs w:val="22"/>
              </w:rPr>
              <w:t>Ｍ</w:t>
            </w:r>
            <w:r w:rsidR="00BE3B94" w:rsidRPr="00AC42A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C80414">
              <w:rPr>
                <w:rFonts w:ascii="ＭＳ Ｐ明朝" w:eastAsia="ＭＳ Ｐ明朝" w:hAnsi="ＭＳ Ｐ明朝"/>
                <w:color w:val="auto"/>
                <w:szCs w:val="22"/>
              </w:rPr>
              <w:t>アドバンス助産師支援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2" w14:textId="77777777" w:rsidR="00BE3B94" w:rsidRPr="00AC42A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3" w14:textId="77777777" w:rsidR="00BE3B94" w:rsidRPr="00AC42A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AC42AC" w:rsidRPr="00AC42AC" w14:paraId="7E83ECD8" w14:textId="77777777" w:rsidTr="00F85DB6">
        <w:trPr>
          <w:trHeight w:val="318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5" w14:textId="77777777" w:rsidR="00BE3B94" w:rsidRPr="00AC42AC" w:rsidRDefault="00AF4C91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AC42AC">
              <w:rPr>
                <w:rFonts w:ascii="ＭＳ Ｐ明朝" w:eastAsia="ＭＳ Ｐ明朝" w:hAnsi="ＭＳ Ｐ明朝"/>
                <w:color w:val="auto"/>
                <w:szCs w:val="22"/>
              </w:rPr>
              <w:t>Ｎ</w:t>
            </w:r>
            <w:r w:rsidR="004C5864" w:rsidRPr="00AC42AC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AC42AC"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  <w:t xml:space="preserve"> </w:t>
            </w:r>
            <w:r w:rsidR="003B05CA" w:rsidRPr="00AC42AC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6" w14:textId="77777777" w:rsidR="00BE3B94" w:rsidRPr="00AC42A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7" w14:textId="77777777" w:rsidR="00BE3B94" w:rsidRPr="00AC42A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AC42AC" w14:paraId="7E83ECDC" w14:textId="77777777" w:rsidTr="00F85DB6">
        <w:trPr>
          <w:trHeight w:val="204"/>
        </w:trPr>
        <w:tc>
          <w:tcPr>
            <w:tcW w:w="56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9" w14:textId="77777777" w:rsidR="00F85DB6" w:rsidRPr="00AC42AC" w:rsidRDefault="00CC7FEB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 w:rsidRPr="00AC42AC">
              <w:rPr>
                <w:rFonts w:ascii="ＭＳ Ｐ明朝" w:eastAsia="ＭＳ Ｐ明朝" w:hAnsi="ＭＳ Ｐ明朝"/>
                <w:color w:val="auto"/>
                <w:szCs w:val="22"/>
              </w:rPr>
              <w:t>Ｏ</w:t>
            </w:r>
            <w:r w:rsidR="00F85DB6" w:rsidRPr="00AC42A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AC42AC">
              <w:rPr>
                <w:rFonts w:ascii="ＭＳ Ｐ明朝" w:eastAsia="ＭＳ Ｐ明朝" w:hAnsi="ＭＳ Ｐ明朝" w:hint="default"/>
                <w:color w:val="auto"/>
                <w:szCs w:val="22"/>
              </w:rPr>
              <w:t xml:space="preserve"> 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A" w14:textId="77777777" w:rsidR="00F85DB6" w:rsidRPr="00AC42A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3ECDB" w14:textId="77777777" w:rsidR="00F85DB6" w:rsidRPr="00AC42A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7E83ECDD" w14:textId="77777777" w:rsidR="00534971" w:rsidRPr="00AC42AC" w:rsidRDefault="00534971" w:rsidP="00534971">
      <w:pPr>
        <w:rPr>
          <w:rFonts w:hAnsi="ＭＳ 明朝" w:hint="default"/>
          <w:color w:val="auto"/>
        </w:rPr>
      </w:pPr>
    </w:p>
    <w:p w14:paraId="7E83ECDE" w14:textId="77777777" w:rsidR="000F385A" w:rsidRPr="00AC42AC" w:rsidRDefault="000F385A">
      <w:pPr>
        <w:rPr>
          <w:rFonts w:hAnsi="ＭＳ 明朝" w:hint="default"/>
          <w:color w:val="auto"/>
        </w:rPr>
      </w:pPr>
      <w:r w:rsidRPr="00AC42AC">
        <w:rPr>
          <w:rFonts w:hAnsi="ＭＳ 明朝"/>
          <w:color w:val="auto"/>
        </w:rPr>
        <w:t xml:space="preserve">　</w:t>
      </w:r>
      <w:r w:rsidR="00B93009" w:rsidRPr="00AC42AC">
        <w:rPr>
          <w:rFonts w:hAnsi="ＭＳ 明朝"/>
          <w:color w:val="auto"/>
        </w:rPr>
        <w:t>２</w:t>
      </w:r>
      <w:r w:rsidRPr="00AC42AC">
        <w:rPr>
          <w:rFonts w:ascii="ＭＳ ゴシック" w:eastAsia="ＭＳ ゴシック"/>
          <w:color w:val="auto"/>
          <w:spacing w:val="-2"/>
        </w:rPr>
        <w:t xml:space="preserve">  </w:t>
      </w:r>
      <w:r w:rsidRPr="00AC42AC">
        <w:rPr>
          <w:rFonts w:ascii="ＭＳ ゴシック" w:eastAsia="ＭＳ ゴシック"/>
          <w:color w:val="auto"/>
        </w:rPr>
        <w:t>添付書類</w:t>
      </w:r>
    </w:p>
    <w:p w14:paraId="7E83ECDF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　　・</w:t>
      </w:r>
      <w:r w:rsidR="00CE63C4">
        <w:rPr>
          <w:rFonts w:hAnsi="ＭＳ 明朝"/>
        </w:rPr>
        <w:t>要綱</w:t>
      </w:r>
      <w:r w:rsidR="00F36B1B">
        <w:rPr>
          <w:rFonts w:hAnsi="ＭＳ 明朝"/>
        </w:rPr>
        <w:t>別記</w:t>
      </w:r>
      <w:r w:rsidR="00CE63C4">
        <w:rPr>
          <w:rFonts w:hAnsi="ＭＳ 明朝" w:hint="default"/>
        </w:rPr>
        <w:t>様式第</w:t>
      </w:r>
      <w:r w:rsidR="00D5663C">
        <w:rPr>
          <w:rFonts w:hAnsi="ＭＳ 明朝"/>
        </w:rPr>
        <w:t>３</w:t>
      </w:r>
      <w:r w:rsidR="00CE63C4">
        <w:rPr>
          <w:rFonts w:hAnsi="ＭＳ 明朝" w:hint="default"/>
        </w:rPr>
        <w:t>号別紙１（</w:t>
      </w:r>
      <w:r w:rsidR="00CE63C4">
        <w:rPr>
          <w:rFonts w:hAnsi="ＭＳ 明朝"/>
        </w:rPr>
        <w:t>補助金所要額</w:t>
      </w:r>
      <w:r w:rsidR="00CE63C4">
        <w:rPr>
          <w:rFonts w:hAnsi="ＭＳ 明朝" w:hint="default"/>
        </w:rPr>
        <w:t>調書）</w:t>
      </w:r>
    </w:p>
    <w:p w14:paraId="7E83ECE0" w14:textId="77777777" w:rsidR="00CE63C4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　　</w:t>
      </w:r>
      <w:r w:rsidR="00CE63C4">
        <w:rPr>
          <w:rFonts w:hAnsi="ＭＳ 明朝"/>
        </w:rPr>
        <w:t>・各</w:t>
      </w:r>
      <w:r w:rsidR="00CE63C4">
        <w:rPr>
          <w:rFonts w:hAnsi="ＭＳ 明朝" w:hint="default"/>
        </w:rPr>
        <w:t>事業</w:t>
      </w:r>
      <w:r w:rsidR="00CE63C4">
        <w:rPr>
          <w:rFonts w:hAnsi="ＭＳ 明朝"/>
        </w:rPr>
        <w:t>毎</w:t>
      </w:r>
      <w:r w:rsidR="00CE63C4">
        <w:rPr>
          <w:rFonts w:hAnsi="ＭＳ 明朝" w:hint="default"/>
        </w:rPr>
        <w:t>に指定する様式</w:t>
      </w:r>
      <w:r w:rsidR="00CE63C4">
        <w:rPr>
          <w:rFonts w:hAnsi="ＭＳ 明朝"/>
        </w:rPr>
        <w:t>等</w:t>
      </w:r>
    </w:p>
    <w:p w14:paraId="7E83ECE1" w14:textId="77777777" w:rsidR="000F385A" w:rsidRDefault="00CE63C4" w:rsidP="00CE63C4">
      <w:pPr>
        <w:ind w:firstLineChars="300" w:firstLine="680"/>
        <w:rPr>
          <w:rFonts w:hAnsi="ＭＳ 明朝" w:hint="default"/>
        </w:rPr>
      </w:pPr>
      <w:r>
        <w:rPr>
          <w:rFonts w:hAnsi="ＭＳ 明朝" w:hint="default"/>
        </w:rPr>
        <w:t>・その他</w:t>
      </w:r>
      <w:r>
        <w:rPr>
          <w:rFonts w:hAnsi="ＭＳ 明朝"/>
        </w:rPr>
        <w:t>参考となる</w:t>
      </w:r>
      <w:r>
        <w:rPr>
          <w:rFonts w:hAnsi="ＭＳ 明朝" w:hint="default"/>
        </w:rPr>
        <w:t>資料</w:t>
      </w:r>
    </w:p>
    <w:p w14:paraId="7E83ECE2" w14:textId="77777777" w:rsidR="00B7063F" w:rsidRDefault="00B7063F">
      <w:pPr>
        <w:rPr>
          <w:rFonts w:hAnsi="ＭＳ 明朝" w:hint="default"/>
        </w:rPr>
      </w:pPr>
    </w:p>
    <w:p w14:paraId="7E83ECE3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93009">
        <w:rPr>
          <w:rFonts w:ascii="ＭＳ ゴシック" w:eastAsia="ＭＳ ゴシック"/>
        </w:rPr>
        <w:t>３</w:t>
      </w:r>
      <w:r>
        <w:rPr>
          <w:rFonts w:ascii="ＭＳ ゴシック" w:eastAsia="ＭＳ ゴシック"/>
        </w:rPr>
        <w:t xml:space="preserve">　連絡先</w:t>
      </w:r>
      <w:r>
        <w:rPr>
          <w:rFonts w:hAnsi="ＭＳ 明朝"/>
        </w:rPr>
        <w:t xml:space="preserve">　</w:t>
      </w:r>
    </w:p>
    <w:p w14:paraId="7E83ECE4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　　・法人名・団体名（病院名等）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  <w:u w:val="single" w:color="000000"/>
        </w:rPr>
        <w:t xml:space="preserve">　　　　　　　　　　　　　　　　　　　　　</w:t>
      </w:r>
    </w:p>
    <w:p w14:paraId="7E83ECE5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　　・担当者氏名</w:t>
      </w:r>
      <w:r>
        <w:rPr>
          <w:rFonts w:hAnsi="ＭＳ 明朝"/>
          <w:spacing w:val="-2"/>
        </w:rPr>
        <w:t xml:space="preserve">          </w:t>
      </w:r>
      <w:r>
        <w:rPr>
          <w:rFonts w:hAnsi="ＭＳ 明朝"/>
          <w:u w:val="single" w:color="000000"/>
        </w:rPr>
        <w:t xml:space="preserve">　　　　　　　　　　　　　　　　　　　　　　　　　</w:t>
      </w:r>
    </w:p>
    <w:p w14:paraId="7E83ECE6" w14:textId="77777777" w:rsidR="000F385A" w:rsidRDefault="000F385A">
      <w:pPr>
        <w:rPr>
          <w:rFonts w:hAnsi="ＭＳ 明朝" w:hint="default"/>
        </w:rPr>
      </w:pPr>
      <w:r>
        <w:rPr>
          <w:rFonts w:hAnsi="ＭＳ 明朝"/>
        </w:rPr>
        <w:t xml:space="preserve">　　　・担当者連絡先　　　　Tel　</w:t>
      </w:r>
      <w:r>
        <w:rPr>
          <w:rFonts w:hAnsi="ＭＳ 明朝"/>
          <w:u w:val="single" w:color="000000"/>
        </w:rPr>
        <w:t xml:space="preserve">　　　　　　　</w:t>
      </w:r>
      <w:r>
        <w:rPr>
          <w:rFonts w:hAnsi="ＭＳ 明朝"/>
          <w:spacing w:val="-2"/>
          <w:u w:val="single" w:color="000000"/>
        </w:rPr>
        <w:t xml:space="preserve"> </w:t>
      </w:r>
      <w:r>
        <w:rPr>
          <w:rFonts w:hAnsi="ＭＳ 明朝"/>
          <w:u w:val="single" w:color="000000"/>
        </w:rPr>
        <w:t xml:space="preserve">　　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 xml:space="preserve">Fax　</w:t>
      </w:r>
      <w:r>
        <w:rPr>
          <w:rFonts w:hAnsi="ＭＳ 明朝"/>
          <w:u w:val="single" w:color="000000"/>
        </w:rPr>
        <w:t xml:space="preserve">　</w:t>
      </w:r>
      <w:r>
        <w:rPr>
          <w:rFonts w:hAnsi="ＭＳ 明朝"/>
          <w:spacing w:val="-2"/>
          <w:u w:val="single" w:color="000000"/>
        </w:rPr>
        <w:t xml:space="preserve"> </w:t>
      </w:r>
      <w:r>
        <w:rPr>
          <w:rFonts w:hAnsi="ＭＳ 明朝"/>
          <w:u w:val="single" w:color="000000"/>
        </w:rPr>
        <w:t xml:space="preserve">　　　　　　　　</w:t>
      </w:r>
      <w:r>
        <w:rPr>
          <w:rFonts w:hAnsi="ＭＳ 明朝"/>
        </w:rPr>
        <w:t xml:space="preserve">　</w:t>
      </w:r>
    </w:p>
    <w:p w14:paraId="7E83ECE7" w14:textId="77777777" w:rsidR="000F385A" w:rsidRDefault="000F385A">
      <w:pPr>
        <w:rPr>
          <w:rFonts w:hint="default"/>
        </w:rPr>
      </w:pPr>
      <w:r>
        <w:rPr>
          <w:rFonts w:hAnsi="ＭＳ 明朝"/>
        </w:rPr>
        <w:t xml:space="preserve">　　　　　　　　　　　　</w:t>
      </w:r>
      <w:r>
        <w:rPr>
          <w:rFonts w:hAnsi="ＭＳ 明朝"/>
          <w:spacing w:val="-2"/>
        </w:rPr>
        <w:t xml:space="preserve">  </w:t>
      </w:r>
      <w:r>
        <w:rPr>
          <w:rFonts w:hAnsi="ＭＳ 明朝"/>
        </w:rPr>
        <w:t xml:space="preserve">　e-mail　</w:t>
      </w:r>
      <w:r>
        <w:rPr>
          <w:rFonts w:hAnsi="ＭＳ 明朝"/>
          <w:u w:val="single" w:color="000000"/>
        </w:rPr>
        <w:t xml:space="preserve">　　　　　　　　　　　　　　　　　　　　　</w:t>
      </w:r>
    </w:p>
    <w:sectPr w:rsidR="000F385A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ECEA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E83ECEB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ECE8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E83ECE9" w14:textId="77777777" w:rsidR="003601FA" w:rsidRDefault="003601FA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3018D"/>
    <w:rsid w:val="000C2523"/>
    <w:rsid w:val="000F385A"/>
    <w:rsid w:val="00115B12"/>
    <w:rsid w:val="001670B1"/>
    <w:rsid w:val="001A6FAA"/>
    <w:rsid w:val="001F24A7"/>
    <w:rsid w:val="001F661F"/>
    <w:rsid w:val="00204121"/>
    <w:rsid w:val="002261FC"/>
    <w:rsid w:val="00282E25"/>
    <w:rsid w:val="00285186"/>
    <w:rsid w:val="00295140"/>
    <w:rsid w:val="002B430D"/>
    <w:rsid w:val="002E416E"/>
    <w:rsid w:val="00314F75"/>
    <w:rsid w:val="003314FE"/>
    <w:rsid w:val="00347085"/>
    <w:rsid w:val="00351465"/>
    <w:rsid w:val="003601FA"/>
    <w:rsid w:val="00385DA3"/>
    <w:rsid w:val="0039314F"/>
    <w:rsid w:val="003B05CA"/>
    <w:rsid w:val="003F5A56"/>
    <w:rsid w:val="00454B3B"/>
    <w:rsid w:val="00481EEE"/>
    <w:rsid w:val="004C3FC9"/>
    <w:rsid w:val="004C5864"/>
    <w:rsid w:val="00503F2D"/>
    <w:rsid w:val="00534971"/>
    <w:rsid w:val="005A6455"/>
    <w:rsid w:val="005F10C6"/>
    <w:rsid w:val="006108FF"/>
    <w:rsid w:val="006131E7"/>
    <w:rsid w:val="00685A2D"/>
    <w:rsid w:val="006B2B66"/>
    <w:rsid w:val="0071308E"/>
    <w:rsid w:val="00754509"/>
    <w:rsid w:val="00851C97"/>
    <w:rsid w:val="008A71E2"/>
    <w:rsid w:val="008E1AAB"/>
    <w:rsid w:val="008E5D46"/>
    <w:rsid w:val="009007A4"/>
    <w:rsid w:val="00953666"/>
    <w:rsid w:val="009B4469"/>
    <w:rsid w:val="009C798C"/>
    <w:rsid w:val="00A02405"/>
    <w:rsid w:val="00A270ED"/>
    <w:rsid w:val="00A84C85"/>
    <w:rsid w:val="00AC42AC"/>
    <w:rsid w:val="00AF4C91"/>
    <w:rsid w:val="00B01132"/>
    <w:rsid w:val="00B105D6"/>
    <w:rsid w:val="00B30E52"/>
    <w:rsid w:val="00B421CF"/>
    <w:rsid w:val="00B5147B"/>
    <w:rsid w:val="00B64ED0"/>
    <w:rsid w:val="00B7063F"/>
    <w:rsid w:val="00B93009"/>
    <w:rsid w:val="00BC7CE9"/>
    <w:rsid w:val="00BE3B94"/>
    <w:rsid w:val="00BE7D85"/>
    <w:rsid w:val="00C058D8"/>
    <w:rsid w:val="00C776FD"/>
    <w:rsid w:val="00C80414"/>
    <w:rsid w:val="00CB2D42"/>
    <w:rsid w:val="00CC7FEB"/>
    <w:rsid w:val="00CE63C4"/>
    <w:rsid w:val="00D21004"/>
    <w:rsid w:val="00D26648"/>
    <w:rsid w:val="00D33484"/>
    <w:rsid w:val="00D47CA2"/>
    <w:rsid w:val="00D5663C"/>
    <w:rsid w:val="00D87610"/>
    <w:rsid w:val="00DB156F"/>
    <w:rsid w:val="00E02954"/>
    <w:rsid w:val="00E4351A"/>
    <w:rsid w:val="00E669B0"/>
    <w:rsid w:val="00E810A4"/>
    <w:rsid w:val="00EE342C"/>
    <w:rsid w:val="00EE7E1D"/>
    <w:rsid w:val="00F10582"/>
    <w:rsid w:val="00F22F38"/>
    <w:rsid w:val="00F36B1B"/>
    <w:rsid w:val="00F47C55"/>
    <w:rsid w:val="00F573B1"/>
    <w:rsid w:val="00F6109A"/>
    <w:rsid w:val="00F66D09"/>
    <w:rsid w:val="00F85DB6"/>
    <w:rsid w:val="00FA702E"/>
    <w:rsid w:val="00FB699E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83EC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2ead89aee2b4e2c993dba22b8a93e73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4159fb9cd476716d7caa3c3d43c3e3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C6FE-0DDA-4F76-A42E-A3CED0F37B3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fd19f7-9a31-48f1-a827-fb01c45dd146"/>
    <ds:schemaRef ds:uri="http://purl.org/dc/elements/1.1/"/>
    <ds:schemaRef ds:uri="1f739fab-6d78-413b-bdfb-b8e4b081b5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34BA55-E74B-436E-A129-6636D98BE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88FC2-D334-4101-AB84-41EF95F1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13F7E-F833-426C-B1B1-84926687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00:40:00Z</dcterms:created>
  <dcterms:modified xsi:type="dcterms:W3CDTF">2024-04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